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35AA4" w14:textId="77777777" w:rsidR="00B54511" w:rsidRPr="00233A8D" w:rsidRDefault="00B54511" w:rsidP="00B54511">
      <w:pPr>
        <w:ind w:left="5103"/>
        <w:jc w:val="both"/>
        <w:rPr>
          <w:lang w:eastAsia="uk-UA"/>
        </w:rPr>
      </w:pPr>
      <w:r w:rsidRPr="00233A8D">
        <w:rPr>
          <w:lang w:eastAsia="uk-UA"/>
        </w:rPr>
        <w:t xml:space="preserve">Додаток </w:t>
      </w:r>
    </w:p>
    <w:p w14:paraId="36D8FADA" w14:textId="2E4DA9EB" w:rsidR="00B54511" w:rsidRPr="00233A8D" w:rsidRDefault="00B54511" w:rsidP="00B54511">
      <w:pPr>
        <w:ind w:left="5103"/>
        <w:jc w:val="both"/>
        <w:rPr>
          <w:shd w:val="clear" w:color="auto" w:fill="FFFFFF"/>
        </w:rPr>
      </w:pPr>
      <w:r w:rsidRPr="00233A8D">
        <w:rPr>
          <w:lang w:eastAsia="uk-UA"/>
        </w:rPr>
        <w:t xml:space="preserve">до інформаційної картки адміністративної послуги з надання </w:t>
      </w:r>
      <w:r w:rsidRPr="00233A8D">
        <w:t xml:space="preserve">відомостей з Державного земельного кадастру у формі витягу </w:t>
      </w:r>
      <w:r w:rsidRPr="00233A8D">
        <w:rPr>
          <w:lang w:eastAsia="uk-UA"/>
        </w:rPr>
        <w:t>з Державного земельного кадастру про земельну ділянку</w:t>
      </w:r>
      <w:r w:rsidRPr="00233A8D">
        <w:t xml:space="preserve">     </w:t>
      </w:r>
      <w:r w:rsidRPr="00233A8D">
        <w:rPr>
          <w:shd w:val="clear" w:color="auto" w:fill="FFFFFF"/>
        </w:rPr>
        <w:t xml:space="preserve">з </w:t>
      </w:r>
      <w:r w:rsidRPr="00233A8D">
        <w:rPr>
          <w:rFonts w:eastAsia="Calibri"/>
        </w:rPr>
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            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                     </w:t>
      </w:r>
      <w:r w:rsidR="009416AE" w:rsidRPr="00233A8D">
        <w:rPr>
          <w:rFonts w:eastAsia="Calibri"/>
        </w:rPr>
        <w:t>між Державним земельним кадастром,</w:t>
      </w:r>
      <w:r w:rsidRPr="00233A8D">
        <w:rPr>
          <w:rFonts w:eastAsia="Calibri"/>
        </w:rPr>
        <w:t xml:space="preserve"> </w:t>
      </w:r>
      <w:proofErr w:type="spellStart"/>
      <w:r w:rsidRPr="00233A8D">
        <w:rPr>
          <w:rFonts w:eastAsia="Calibri"/>
        </w:rPr>
        <w:t>Держгеонадрами</w:t>
      </w:r>
      <w:proofErr w:type="spellEnd"/>
      <w:r w:rsidRPr="00233A8D">
        <w:rPr>
          <w:rFonts w:eastAsia="Calibri"/>
        </w:rPr>
        <w:t xml:space="preserve"> та </w:t>
      </w:r>
      <w:proofErr w:type="spellStart"/>
      <w:r w:rsidRPr="00233A8D">
        <w:rPr>
          <w:rFonts w:eastAsia="Calibri"/>
        </w:rPr>
        <w:t>Держпраці</w:t>
      </w:r>
      <w:proofErr w:type="spellEnd"/>
      <w:r w:rsidRPr="00233A8D">
        <w:rPr>
          <w:rFonts w:eastAsia="Calibri"/>
        </w:rPr>
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14:paraId="3D1C5CA8" w14:textId="77777777" w:rsidR="00B54511" w:rsidRPr="00233A8D" w:rsidRDefault="00B54511" w:rsidP="00B54511">
      <w:pPr>
        <w:ind w:left="5387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A636F7" w:rsidRPr="00233A8D" w14:paraId="04F84B27" w14:textId="77777777" w:rsidTr="00F976BA">
        <w:trPr>
          <w:jc w:val="center"/>
        </w:trPr>
        <w:tc>
          <w:tcPr>
            <w:tcW w:w="4008" w:type="dxa"/>
          </w:tcPr>
          <w:p w14:paraId="4213EF91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11DA7647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з Державного земельного кадастру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233A8D">
              <w:rPr>
                <w:rStyle w:val="st82"/>
                <w:sz w:val="18"/>
              </w:rPr>
              <w:br/>
              <w:t xml:space="preserve">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найменува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233A8D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яка звернулася із заявою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 xml:space="preserve">___________________________________________ 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 імені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233A8D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4467C3FA" w14:textId="77777777" w:rsidR="00A636F7" w:rsidRPr="00233A8D" w:rsidRDefault="00A636F7" w:rsidP="00A636F7">
      <w:pPr>
        <w:pStyle w:val="af1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8"/>
          <w:szCs w:val="28"/>
        </w:rPr>
        <w:lastRenderedPageBreak/>
        <w:t>ЗАЯВА</w:t>
      </w:r>
      <w:r w:rsidRPr="00233A8D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5BD6191F" w14:textId="6B2A19F9" w:rsidR="00A636F7" w:rsidRPr="00233A8D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</w:t>
      </w:r>
      <w:r w:rsidR="00554790" w:rsidRPr="00233A8D">
        <w:rPr>
          <w:rFonts w:ascii="Times New Roman" w:hAnsi="Times New Roman"/>
          <w:sz w:val="24"/>
          <w:szCs w:val="24"/>
        </w:rPr>
        <w:t xml:space="preserve">, затвердженого </w:t>
      </w:r>
      <w:r w:rsidRPr="00233A8D">
        <w:rPr>
          <w:rFonts w:ascii="Times New Roman" w:hAnsi="Times New Roman"/>
          <w:sz w:val="24"/>
          <w:szCs w:val="24"/>
        </w:rPr>
        <w:t xml:space="preserve"> прошу надати:</w:t>
      </w:r>
    </w:p>
    <w:p w14:paraId="3F8EA928" w14:textId="77777777" w:rsidR="00A636F7" w:rsidRPr="00233A8D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A636F7" w:rsidRPr="00233A8D" w14:paraId="5FDC7915" w14:textId="77777777" w:rsidTr="00F976B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EFC36C6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0CCE4291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F7" w:rsidRPr="00233A8D" w14:paraId="5EA7B00C" w14:textId="77777777" w:rsidTr="00F976B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81E149D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50999C9" w14:textId="77777777" w:rsidR="00A636F7" w:rsidRPr="00233A8D" w:rsidRDefault="00A636F7" w:rsidP="00F976BA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державний кордон України</w:t>
            </w:r>
          </w:p>
          <w:p w14:paraId="7C5D8A2F" w14:textId="4762F16A" w:rsidR="00A636F7" w:rsidRPr="00233A8D" w:rsidRDefault="00A636F7" w:rsidP="00F976B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лі в межах території адміністративно-територіальної одиниці</w:t>
            </w:r>
          </w:p>
          <w:p w14:paraId="2B8B28EF" w14:textId="77777777" w:rsidR="00A636F7" w:rsidRPr="00233A8D" w:rsidRDefault="00A636F7" w:rsidP="00F976B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sz w:val="22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14AE160B" w14:textId="77777777" w:rsidR="00A636F7" w:rsidRPr="00233A8D" w:rsidRDefault="00A636F7" w:rsidP="00F976BA">
            <w:pPr>
              <w:spacing w:before="120"/>
              <w:ind w:left="240" w:hanging="240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обмеження у використанні земель </w:t>
            </w:r>
          </w:p>
          <w:p w14:paraId="759066D4" w14:textId="77777777" w:rsidR="00A636F7" w:rsidRPr="00233A8D" w:rsidRDefault="00A636F7" w:rsidP="00F976BA">
            <w:pPr>
              <w:spacing w:before="120"/>
              <w:ind w:left="240" w:firstLine="174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Fonts w:eastAsia="Symbol"/>
                <w:noProof/>
                <w:color w:val="000000"/>
              </w:rPr>
              <w:t xml:space="preserve"> у тому числі </w:t>
            </w:r>
            <w:r w:rsidRPr="00233A8D">
              <w:rPr>
                <w:noProof/>
                <w:color w:val="000000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3FC5D41E" w14:textId="77777777" w:rsidR="00A636F7" w:rsidRPr="00233A8D" w:rsidRDefault="00A636F7" w:rsidP="00F976BA">
            <w:pPr>
              <w:spacing w:before="120"/>
              <w:jc w:val="both"/>
              <w:rPr>
                <w:noProof/>
                <w:color w:val="000000"/>
                <w:sz w:val="22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23675B8A" w14:textId="15EE6DB6" w:rsidR="00A636F7" w:rsidRPr="00233A8D" w:rsidRDefault="00A636F7" w:rsidP="00F976BA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</w:rPr>
              <w:sym w:font="Wingdings" w:char="F0FE"/>
            </w:r>
            <w:r w:rsidRPr="00233A8D">
              <w:rPr>
                <w:noProof/>
                <w:color w:val="000000"/>
              </w:rPr>
              <w:t xml:space="preserve"> земельну ділянку з:</w:t>
            </w:r>
          </w:p>
          <w:p w14:paraId="4F2F9267" w14:textId="77777777" w:rsidR="00A636F7" w:rsidRPr="00233A8D" w:rsidRDefault="00A636F7" w:rsidP="00F976BA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6F104804" w14:textId="3C2F6FA5" w:rsidR="00A636F7" w:rsidRPr="00233A8D" w:rsidRDefault="00A636F7" w:rsidP="00F976BA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233A8D">
              <w:rPr>
                <w:noProof/>
              </w:rPr>
              <w:sym w:font="Wingdings" w:char="F0FE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A636F7" w:rsidRPr="00233A8D" w14:paraId="4F127398" w14:textId="77777777" w:rsidTr="00F976B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99A18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0B396D7A" w14:textId="77777777" w:rsidR="00A636F7" w:rsidRPr="00233A8D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3529A43B" w14:textId="77777777" w:rsidR="00A636F7" w:rsidRPr="00233A8D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98E4D25" w14:textId="77777777" w:rsidR="00A636F7" w:rsidRPr="00233A8D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03323287" w14:textId="77777777" w:rsidR="00A636F7" w:rsidRPr="00233A8D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37C90D5B" w14:textId="77777777" w:rsidR="00A636F7" w:rsidRPr="00233A8D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37122B43" w14:textId="77777777" w:rsidR="00A636F7" w:rsidRPr="00233A8D" w:rsidRDefault="00A636F7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11E96849" w14:textId="77777777" w:rsidR="00A636F7" w:rsidRPr="00233A8D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A636F7" w:rsidRPr="00233A8D" w14:paraId="3D43F77B" w14:textId="77777777" w:rsidTr="00F976B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78BC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9152" w14:textId="77777777" w:rsidR="00A636F7" w:rsidRPr="00233A8D" w:rsidRDefault="00A636F7" w:rsidP="00F976BA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власника/користувача земельної ділянк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спадкоємця/правонаступника (для юридичних осіб)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собу, в інтересах якої встановлено обмеження, або уповноважену нею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власника спеціального дозволу на користування надрам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рган державної влади/орган місцевого самоврядування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нотаріуса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rFonts w:ascii="Calibri" w:hAnsi="Calibri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0B49EC81" w14:textId="77777777" w:rsidR="00A636F7" w:rsidRPr="00233A8D" w:rsidRDefault="00A636F7" w:rsidP="00F976BA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члена організації водокористувачів або уповноважену ним особу;</w:t>
            </w:r>
          </w:p>
          <w:p w14:paraId="2E02D221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A636F7" w:rsidRPr="00233A8D" w14:paraId="6F90669E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0C10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233A8D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AE9C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F7" w:rsidRPr="00233A8D" w14:paraId="088B2B23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B456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C0150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6F7" w:rsidRPr="00233A8D" w14:paraId="5AF60F63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2A5B8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233A8D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730A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233A8D" w14:paraId="661DF7BB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311E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E11CE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233A8D" w14:paraId="34A060D9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B05B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4A5C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233A8D" w14:paraId="7CC4EB5C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02BDE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F9E9F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9863211" w14:textId="77777777" w:rsidR="00A636F7" w:rsidRPr="00233A8D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C3B8394" w14:textId="77777777" w:rsidR="00A636F7" w:rsidRPr="00233A8D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2339098" w14:textId="77777777" w:rsidR="00A636F7" w:rsidRPr="00233A8D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A636F7" w:rsidRPr="00233A8D" w14:paraId="3A1AD6DC" w14:textId="77777777" w:rsidTr="00F976BA">
        <w:tc>
          <w:tcPr>
            <w:tcW w:w="5615" w:type="dxa"/>
          </w:tcPr>
          <w:p w14:paraId="7F3EEA29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2BAA2A05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233A8D" w14:paraId="0CB2B8E8" w14:textId="77777777" w:rsidTr="00F976BA">
        <w:tc>
          <w:tcPr>
            <w:tcW w:w="5615" w:type="dxa"/>
          </w:tcPr>
          <w:p w14:paraId="32B195FB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61D392C7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233A8D" w14:paraId="6402F1C4" w14:textId="77777777" w:rsidTr="00F976BA">
        <w:tc>
          <w:tcPr>
            <w:tcW w:w="5615" w:type="dxa"/>
          </w:tcPr>
          <w:p w14:paraId="3F6C633D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3C27F586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36F7" w:rsidRPr="00233A8D" w14:paraId="1EEC3748" w14:textId="77777777" w:rsidTr="00F976BA">
        <w:tc>
          <w:tcPr>
            <w:tcW w:w="5615" w:type="dxa"/>
          </w:tcPr>
          <w:p w14:paraId="6001CF1B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40733605" w14:textId="77777777" w:rsidR="00A636F7" w:rsidRPr="00233A8D" w:rsidRDefault="00A636F7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7119A59" w14:textId="77777777" w:rsidR="00A636F7" w:rsidRPr="00233A8D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95B3654" w14:textId="77777777" w:rsidR="00A636F7" w:rsidRPr="00233A8D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2B4000DF" w14:textId="77777777" w:rsidR="00A636F7" w:rsidRPr="00233A8D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16E2202" w14:textId="77777777" w:rsidR="00A636F7" w:rsidRPr="00233A8D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A636F7" w:rsidRPr="00233A8D" w14:paraId="0D2F3593" w14:textId="77777777" w:rsidTr="00F976BA">
        <w:tc>
          <w:tcPr>
            <w:tcW w:w="5637" w:type="dxa"/>
          </w:tcPr>
          <w:p w14:paraId="091B8D02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00FD36E2" w14:textId="77777777" w:rsidR="00A636F7" w:rsidRPr="00233A8D" w:rsidRDefault="00A636F7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70817" w14:textId="77777777" w:rsidR="00A636F7" w:rsidRPr="00233A8D" w:rsidRDefault="00A636F7" w:rsidP="00A636F7">
      <w:pPr>
        <w:pStyle w:val="af0"/>
        <w:rPr>
          <w:rFonts w:ascii="Times New Roman" w:hAnsi="Times New Roman"/>
          <w:sz w:val="24"/>
          <w:szCs w:val="24"/>
        </w:rPr>
      </w:pPr>
    </w:p>
    <w:p w14:paraId="5F6E4ED4" w14:textId="77777777" w:rsidR="00A636F7" w:rsidRPr="00233A8D" w:rsidRDefault="00A636F7" w:rsidP="00A636F7">
      <w:pPr>
        <w:pStyle w:val="af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25D315E6" w14:textId="77777777" w:rsidR="00A636F7" w:rsidRPr="00233A8D" w:rsidRDefault="00A636F7" w:rsidP="00A636F7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A636F7" w:rsidRPr="00233A8D" w14:paraId="0D7CB97F" w14:textId="77777777" w:rsidTr="00F976B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DFBEE33" w14:textId="77777777" w:rsidR="00A636F7" w:rsidRPr="00233A8D" w:rsidRDefault="00A636F7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4EDE59B" w14:textId="77777777" w:rsidR="00A636F7" w:rsidRPr="00233A8D" w:rsidRDefault="00A636F7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258E454D" w14:textId="77777777" w:rsidR="00A636F7" w:rsidRPr="00233A8D" w:rsidRDefault="00A636F7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5E055437" w14:textId="77777777" w:rsidR="00A636F7" w:rsidRPr="00233A8D" w:rsidRDefault="00A636F7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04E4E5C0" w14:textId="77777777" w:rsidR="00A636F7" w:rsidRPr="00233A8D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5C4EBB75" w14:textId="77777777" w:rsidR="00A636F7" w:rsidRPr="00233A8D" w:rsidRDefault="00A636F7" w:rsidP="00A636F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37A66FF" w14:textId="77777777" w:rsidR="00A636F7" w:rsidRPr="00233A8D" w:rsidRDefault="00A636F7" w:rsidP="00A636F7">
      <w:pPr>
        <w:pStyle w:val="st8"/>
        <w:jc w:val="left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у паперовій формі у центрі надання адміністративних послуг </w:t>
      </w:r>
      <w:r w:rsidRPr="00233A8D">
        <w:rPr>
          <w:rStyle w:val="st42"/>
        </w:rPr>
        <w:br/>
        <w:t>_________________________________________________________</w:t>
      </w:r>
    </w:p>
    <w:p w14:paraId="19CE2945" w14:textId="77777777" w:rsidR="00A636F7" w:rsidRPr="00233A8D" w:rsidRDefault="00A636F7" w:rsidP="00A636F7">
      <w:pPr>
        <w:pStyle w:val="st8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в електронній формі:</w:t>
      </w:r>
    </w:p>
    <w:p w14:paraId="1511ED5F" w14:textId="77777777" w:rsidR="00A636F7" w:rsidRPr="00233A8D" w:rsidRDefault="00A636F7" w:rsidP="00A636F7">
      <w:pPr>
        <w:pStyle w:val="st0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6BCC1CEB" w14:textId="77777777" w:rsidR="00A636F7" w:rsidRPr="00233A8D" w:rsidRDefault="00A636F7" w:rsidP="00A636F7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233A8D">
        <w:rPr>
          <w:rFonts w:ascii="Times New Roman" w:eastAsia="Symbol" w:hAnsi="Times New Roman"/>
          <w:sz w:val="24"/>
          <w:szCs w:val="24"/>
        </w:rPr>
        <w:t></w:t>
      </w:r>
      <w:r w:rsidRPr="00233A8D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107E412F" w14:textId="77777777" w:rsidR="00A636F7" w:rsidRPr="00233A8D" w:rsidRDefault="00A636F7" w:rsidP="00A636F7">
      <w:pPr>
        <w:pStyle w:val="st8"/>
        <w:jc w:val="left"/>
        <w:rPr>
          <w:rStyle w:val="st42"/>
        </w:rPr>
      </w:pPr>
      <w:r w:rsidRPr="00233A8D">
        <w:rPr>
          <w:rStyle w:val="st42"/>
        </w:rPr>
        <w:t>_________________________________________________________</w:t>
      </w:r>
    </w:p>
    <w:p w14:paraId="56976B6F" w14:textId="77777777" w:rsidR="00A636F7" w:rsidRPr="00233A8D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01667B" w14:textId="77777777" w:rsidR="00A636F7" w:rsidRPr="00233A8D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A636F7" w:rsidRPr="00233A8D" w14:paraId="2A3CAAB5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3866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3119858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50E220A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Службова інформація</w:t>
            </w:r>
          </w:p>
        </w:tc>
      </w:tr>
      <w:tr w:rsidR="00A636F7" w:rsidRPr="00233A8D" w14:paraId="04361551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DA9C2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E1666AC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C6D9D3E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Реєстраційний номер заяви</w:t>
            </w:r>
          </w:p>
        </w:tc>
      </w:tr>
      <w:tr w:rsidR="00A636F7" w:rsidRPr="00233A8D" w14:paraId="1F41B52E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C63F9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6F40CFF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3554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A636F7" w:rsidRPr="00233A8D" w14:paraId="463C9EE2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05B23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24514BE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F39C4B8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реєстрації заяви</w:t>
            </w:r>
          </w:p>
        </w:tc>
      </w:tr>
      <w:tr w:rsidR="00A636F7" w:rsidRPr="00233A8D" w14:paraId="12C5B5B7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82E5A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lastRenderedPageBreak/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506FBE7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9226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A636F7" w:rsidRPr="00233A8D" w14:paraId="06E0EF57" w14:textId="77777777" w:rsidTr="00F976B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F543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F45E5A1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787269C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 xml:space="preserve">Прізвище, </w:t>
            </w:r>
            <w:r w:rsidRPr="00233A8D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233A8D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A636F7" w:rsidRPr="00233A8D" w14:paraId="2F412A89" w14:textId="77777777" w:rsidTr="00F976B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86B6" w14:textId="77777777" w:rsidR="00A636F7" w:rsidRPr="00233A8D" w:rsidRDefault="00A636F7" w:rsidP="00F9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C1EF778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87A1B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A636F7" w:rsidRPr="00233A8D" w14:paraId="41C90D77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A39B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6D66957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A942E83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A636F7" w:rsidRPr="00233A8D" w14:paraId="4BF20CC0" w14:textId="77777777" w:rsidTr="00F976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591658B5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06B9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44CC16D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1A63" w14:textId="77777777" w:rsidR="00A636F7" w:rsidRPr="00233A8D" w:rsidRDefault="00A636F7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1FDFF1DA" w14:textId="77777777" w:rsidR="00A636F7" w:rsidRPr="00233A8D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4DF256" w14:textId="77777777" w:rsidR="00A636F7" w:rsidRPr="00233A8D" w:rsidRDefault="00A636F7" w:rsidP="00A636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33A8D">
        <w:rPr>
          <w:color w:val="000000"/>
        </w:rPr>
        <w:t>МП</w:t>
      </w:r>
    </w:p>
    <w:p w14:paraId="1E0689E3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7BE47C7D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0788BC01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23A117C1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76191316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3AFE3A3D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460D0AC1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7D626AB9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43A52887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32109D7C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42765ABD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5183E372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4BB95DA3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214A0C29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30C1417C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00F9FB8E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11343155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1A554CF2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55758E55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19E22DBB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15012ECF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696D86CD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29D94AE1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101A5C81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p w14:paraId="5E5B6E45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sectPr w:rsidR="00B54511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FFC85" w14:textId="77777777" w:rsidR="002555CA" w:rsidRDefault="002555CA">
      <w:r>
        <w:separator/>
      </w:r>
    </w:p>
  </w:endnote>
  <w:endnote w:type="continuationSeparator" w:id="0">
    <w:p w14:paraId="074D1F54" w14:textId="77777777" w:rsidR="002555CA" w:rsidRDefault="0025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04DEE" w14:textId="77777777" w:rsidR="002555CA" w:rsidRDefault="002555CA">
      <w:r>
        <w:separator/>
      </w:r>
    </w:p>
  </w:footnote>
  <w:footnote w:type="continuationSeparator" w:id="0">
    <w:p w14:paraId="149B01DC" w14:textId="77777777" w:rsidR="002555CA" w:rsidRDefault="0025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555CA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C3B48"/>
    <w:rsid w:val="003C7155"/>
    <w:rsid w:val="003D3B8B"/>
    <w:rsid w:val="003E25C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D1F36"/>
    <w:rsid w:val="005E1686"/>
    <w:rsid w:val="005E3DD5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690D"/>
    <w:rsid w:val="00647BF5"/>
    <w:rsid w:val="00671D29"/>
    <w:rsid w:val="0067571F"/>
    <w:rsid w:val="006854CE"/>
    <w:rsid w:val="006B14A9"/>
    <w:rsid w:val="006B7404"/>
    <w:rsid w:val="006C2B27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3186"/>
    <w:rsid w:val="007A4C1A"/>
    <w:rsid w:val="007A4C44"/>
    <w:rsid w:val="007B0E92"/>
    <w:rsid w:val="007B22F8"/>
    <w:rsid w:val="007B5145"/>
    <w:rsid w:val="007B6414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D0235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3811"/>
    <w:rsid w:val="00E66FBB"/>
    <w:rsid w:val="00E744F6"/>
    <w:rsid w:val="00E752B0"/>
    <w:rsid w:val="00E7550A"/>
    <w:rsid w:val="00E810DD"/>
    <w:rsid w:val="00E82F2F"/>
    <w:rsid w:val="00EB3C97"/>
    <w:rsid w:val="00ED101A"/>
    <w:rsid w:val="00EE4691"/>
    <w:rsid w:val="00F02189"/>
    <w:rsid w:val="00F308D1"/>
    <w:rsid w:val="00F30B64"/>
    <w:rsid w:val="00F3246E"/>
    <w:rsid w:val="00F3620D"/>
    <w:rsid w:val="00F37A0F"/>
    <w:rsid w:val="00F37CD9"/>
    <w:rsid w:val="00F53882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5286</Words>
  <Characters>301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45</cp:revision>
  <cp:lastPrinted>2026-01-09T11:29:00Z</cp:lastPrinted>
  <dcterms:created xsi:type="dcterms:W3CDTF">2025-10-24T09:55:00Z</dcterms:created>
  <dcterms:modified xsi:type="dcterms:W3CDTF">2026-01-21T06:47:00Z</dcterms:modified>
</cp:coreProperties>
</file>